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60D" w14:textId="4DE86EBA" w:rsidR="00402D1B" w:rsidRPr="00DA4B69" w:rsidRDefault="00402D1B" w:rsidP="00402D1B">
      <w:pPr>
        <w:spacing w:line="250" w:lineRule="exact"/>
        <w:rPr>
          <w:rFonts w:ascii="ＭＳ 明朝" w:eastAsia="ＭＳ 明朝" w:hAnsi="ＭＳ 明朝" w:cs="Times New Roman"/>
        </w:rPr>
      </w:pPr>
      <w:r w:rsidRPr="00DA4B69">
        <w:rPr>
          <w:rFonts w:ascii="ＭＳ 明朝" w:eastAsia="ＭＳ 明朝" w:hAnsi="ＭＳ 明朝" w:hint="eastAsia"/>
        </w:rPr>
        <w:t>（別紙１）</w:t>
      </w:r>
    </w:p>
    <w:tbl>
      <w:tblPr>
        <w:tblW w:w="95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4"/>
        <w:gridCol w:w="5050"/>
        <w:gridCol w:w="2376"/>
      </w:tblGrid>
      <w:tr w:rsidR="00402D1B" w:rsidRPr="00B67088" w14:paraId="5A3D0D7D" w14:textId="77777777" w:rsidTr="005C2DDA">
        <w:trPr>
          <w:trHeight w:val="454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4514D6" w14:textId="77777777" w:rsidR="00402D1B" w:rsidRPr="00786B7F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86B7F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○学校（○学部）への引継ぎ事項</w:t>
            </w:r>
          </w:p>
        </w:tc>
      </w:tr>
      <w:tr w:rsidR="00402D1B" w:rsidRPr="00B67088" w14:paraId="6B95D7EC" w14:textId="77777777" w:rsidTr="005C2DDA">
        <w:trPr>
          <w:trHeight w:val="45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B53A4" w14:textId="77777777" w:rsidR="00402D1B" w:rsidRPr="00B6708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88">
              <w:rPr>
                <w:rFonts w:ascii="ＭＳ 明朝" w:eastAsia="ＭＳ 明朝" w:hAnsi="ＭＳ 明朝" w:cs="Times New Roman"/>
              </w:rPr>
              <w:fldChar w:fldCharType="begin"/>
            </w:r>
            <w:r w:rsidRPr="00B67088">
              <w:rPr>
                <w:rFonts w:ascii="ＭＳ 明朝" w:eastAsia="ＭＳ 明朝" w:hAnsi="ＭＳ 明朝" w:cs="Times New Roman"/>
              </w:rPr>
              <w:instrText>eq \o\ad(</w:instrText>
            </w:r>
            <w:r w:rsidRPr="00B67088">
              <w:rPr>
                <w:rFonts w:ascii="ＭＳ 明朝" w:eastAsia="ＭＳ 明朝" w:hAnsi="ＭＳ 明朝" w:hint="eastAsia"/>
              </w:rPr>
              <w:instrText>記入年月日</w:instrText>
            </w:r>
            <w:r w:rsidRPr="00B67088">
              <w:rPr>
                <w:rFonts w:ascii="ＭＳ 明朝" w:eastAsia="ＭＳ 明朝" w:hAnsi="ＭＳ 明朝" w:cs="Times New Roman"/>
              </w:rPr>
              <w:instrText>,</w:instrText>
            </w:r>
            <w:r w:rsidRPr="00B67088">
              <w:rPr>
                <w:rFonts w:ascii="ＭＳ 明朝" w:eastAsia="ＭＳ 明朝" w:hAnsi="ＭＳ 明朝" w:cs="Times New Roman" w:hint="eastAsia"/>
              </w:rPr>
              <w:instrText xml:space="preserve">　　　　　　　</w:instrText>
            </w:r>
            <w:r w:rsidRPr="00B67088">
              <w:rPr>
                <w:rFonts w:ascii="ＭＳ 明朝" w:eastAsia="ＭＳ 明朝" w:hAnsi="ＭＳ 明朝" w:cs="Times New Roman"/>
              </w:rPr>
              <w:instrText xml:space="preserve"> )</w:instrText>
            </w:r>
            <w:r w:rsidRPr="00B67088">
              <w:rPr>
                <w:rFonts w:ascii="ＭＳ 明朝" w:eastAsia="ＭＳ 明朝" w:hAnsi="ＭＳ 明朝" w:cs="Times New Roman"/>
              </w:rPr>
              <w:fldChar w:fldCharType="end"/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4B59C" w14:textId="51DF0939" w:rsidR="00402D1B" w:rsidRPr="00B67088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ind w:firstLineChars="100" w:firstLine="202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80567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  <w:p w14:paraId="57B41131" w14:textId="77777777" w:rsidR="00402D1B" w:rsidRPr="00971BE5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2" w:hangingChars="100" w:hanging="202"/>
              <w:rPr>
                <w:rFonts w:ascii="ＭＳ 明朝" w:eastAsia="ＭＳ 明朝" w:hAnsi="ＭＳ 明朝" w:cs="Times New Roman"/>
                <w:sz w:val="20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Pr="00971BE5">
              <w:rPr>
                <w:rFonts w:ascii="ＭＳ 明朝" w:eastAsia="ＭＳ 明朝" w:hAnsi="ＭＳ 明朝" w:cs="Times New Roman" w:hint="eastAsia"/>
                <w:sz w:val="20"/>
              </w:rPr>
              <w:t>保護者に引継ぎ事項について説明し、同意を得ました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>。</w:t>
            </w:r>
          </w:p>
          <w:p w14:paraId="3204574C" w14:textId="77777777" w:rsidR="00402D1B" w:rsidRPr="00B6708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B67088" w14:paraId="0F83AFC4" w14:textId="77777777" w:rsidTr="005C2DDA">
        <w:trPr>
          <w:trHeight w:val="45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9665A" w14:textId="77777777" w:rsidR="00402D1B" w:rsidRPr="00B6708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記入者氏名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88102" w14:textId="7471BEAC" w:rsidR="00402D1B" w:rsidRPr="00B67088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ind w:firstLineChars="100" w:firstLine="202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E9FC60" w14:textId="77777777" w:rsidR="00402D1B" w:rsidRPr="00B6708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B67088" w14:paraId="4BD4A739" w14:textId="77777777" w:rsidTr="005C2DDA">
        <w:trPr>
          <w:trHeight w:val="45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AB138" w14:textId="77777777" w:rsidR="00402D1B" w:rsidRPr="00B6708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引継先担当者氏名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D81F8" w14:textId="4AACCD10" w:rsidR="00402D1B" w:rsidRPr="00B67088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ind w:firstLineChars="100" w:firstLine="202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3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1FCBA7" w14:textId="77777777" w:rsidR="00402D1B" w:rsidRPr="00B67088" w:rsidRDefault="00402D1B" w:rsidP="005C2DDA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B67088" w14:paraId="4079A1EB" w14:textId="77777777" w:rsidTr="005C2DDA"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2BCF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2A04E15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7C9A45A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703AF9F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E1F29DF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340F516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0A7B35C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BE2D03A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FB33FEE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BA38B7F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C905ACA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A577CB6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D9AB630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3017DEF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33D2178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9946362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2BC5B36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5D308D6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D5F6064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7449C7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653E481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840DC0D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F7A7162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CB7A7D6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29A7037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3C64BC5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73A75F0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B47E230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727195E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07A136A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E0AE1F4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C335496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B53497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F670F1B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8D918CB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AFEE045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061B62D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250CF60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B8C6D7D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5171783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7B869CA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3A2CF59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C02C980" w14:textId="77777777" w:rsidR="00CD788A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D0E810D" w14:textId="1C267FD5" w:rsidR="00CD788A" w:rsidRPr="00786B7F" w:rsidRDefault="00CD788A" w:rsidP="00CD788A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</w:p>
        </w:tc>
      </w:tr>
    </w:tbl>
    <w:p w14:paraId="1545982E" w14:textId="08063BF2" w:rsidR="00402D1B" w:rsidRDefault="00402D1B" w:rsidP="00402D1B">
      <w:pPr>
        <w:overflowPunct w:val="0"/>
        <w:spacing w:line="2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bookmarkStart w:id="0" w:name="_GoBack"/>
      <w:bookmarkEnd w:id="0"/>
    </w:p>
    <w:p w14:paraId="29EBCE17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C12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別紙２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7"/>
      </w:tblGrid>
      <w:tr w:rsidR="00402D1B" w:rsidRPr="006C124E" w14:paraId="0CCADDA0" w14:textId="77777777" w:rsidTr="005C2DDA">
        <w:tc>
          <w:tcPr>
            <w:tcW w:w="3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E16BB" w14:textId="77777777" w:rsidR="00402D1B" w:rsidRPr="006C124E" w:rsidRDefault="00402D1B" w:rsidP="005C2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C124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C124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関係機関等の連携支援体制</w:t>
            </w:r>
          </w:p>
        </w:tc>
      </w:tr>
    </w:tbl>
    <w:p w14:paraId="5DA506DC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F05078E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EFFA010" w14:textId="156FB966" w:rsidR="00402D1B" w:rsidRPr="006C124E" w:rsidRDefault="00402D1B" w:rsidP="00402D1B">
      <w:pPr>
        <w:overflowPunct w:val="0"/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6C12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（児童生徒氏名）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/>
        </w:rPr>
        <w:t xml:space="preserve">  </w:t>
      </w:r>
      <w:r w:rsidR="00CD788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Pr="006C124E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6C12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男・女　　（学年）　　　部　</w:t>
      </w:r>
      <w:r w:rsidR="00CD788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 w:rsidRPr="006C12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年</w:t>
      </w:r>
    </w:p>
    <w:p w14:paraId="4FAC589C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</w:t>
      </w:r>
    </w:p>
    <w:p w14:paraId="21D02780" w14:textId="172377FE" w:rsidR="00402D1B" w:rsidRPr="006C124E" w:rsidRDefault="00402D1B" w:rsidP="00402D1B">
      <w:pPr>
        <w:overflowPunct w:val="0"/>
        <w:spacing w:line="266" w:lineRule="exact"/>
        <w:ind w:firstLineChars="400" w:firstLine="926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C12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〒</w:t>
      </w:r>
    </w:p>
    <w:p w14:paraId="49881046" w14:textId="11EC0F19" w:rsidR="00402D1B" w:rsidRPr="006C124E" w:rsidRDefault="00402D1B" w:rsidP="00402D1B">
      <w:pPr>
        <w:overflowPunct w:val="0"/>
        <w:spacing w:line="29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6C12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（住所）　</w:t>
      </w:r>
      <w:r w:rsidR="00CD788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6C12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6C124E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/>
        </w:rPr>
        <w:t>Tel</w:t>
      </w:r>
      <w:r w:rsidRPr="006C12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CD788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                      </w:t>
      </w:r>
      <w:r w:rsidRPr="00395DAF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6C124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</w:t>
      </w:r>
    </w:p>
    <w:p w14:paraId="03E51ECE" w14:textId="77777777" w:rsidR="00402D1B" w:rsidRPr="00CD788A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7DB825B" w14:textId="1CB0418F" w:rsidR="00402D1B" w:rsidRPr="001D5DF1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395DA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CC47C9">
        <w:rPr>
          <w:rFonts w:ascii="ＭＳ 明朝" w:eastAsia="ＭＳ 明朝" w:hAnsi="Times New Roman" w:cs="Times New Roman" w:hint="eastAsia"/>
          <w:color w:val="FF0000"/>
          <w:kern w:val="0"/>
          <w:sz w:val="24"/>
          <w:szCs w:val="24"/>
        </w:rPr>
        <w:t xml:space="preserve">　　</w:t>
      </w:r>
    </w:p>
    <w:p w14:paraId="0B249569" w14:textId="573A9812" w:rsidR="00402D1B" w:rsidRPr="001D5DF1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D5DF1">
        <w:rPr>
          <w:rFonts w:ascii="ＭＳ 明朝" w:eastAsia="ＭＳ 明朝" w:hAnsi="Times New Roman" w:cs="Times New Roman" w:hint="eastAsia"/>
          <w:kern w:val="0"/>
          <w:sz w:val="24"/>
          <w:szCs w:val="24"/>
          <w:u w:val="single"/>
        </w:rPr>
        <w:t xml:space="preserve">（学校）　</w:t>
      </w:r>
      <w:r w:rsidR="00CD788A">
        <w:rPr>
          <w:rFonts w:ascii="ＭＳ 明朝" w:eastAsia="ＭＳ 明朝" w:hAnsi="Times New Roman" w:cs="Times New Roman" w:hint="eastAsia"/>
          <w:kern w:val="0"/>
          <w:sz w:val="24"/>
          <w:szCs w:val="24"/>
          <w:u w:val="single"/>
        </w:rPr>
        <w:t xml:space="preserve">                                </w:t>
      </w:r>
      <w:r w:rsidRPr="001D5DF1"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 xml:space="preserve">　　　　</w:t>
      </w:r>
      <w:r w:rsidRPr="001D5DF1">
        <w:rPr>
          <w:rFonts w:ascii="Times New Roman" w:eastAsia="ＭＳ 明朝" w:hAnsi="Times New Roman" w:cs="Times New Roman"/>
          <w:kern w:val="0"/>
          <w:sz w:val="24"/>
          <w:szCs w:val="24"/>
          <w:u w:val="single"/>
        </w:rPr>
        <w:t>Tel</w:t>
      </w:r>
      <w:r w:rsidRPr="001D5DF1">
        <w:rPr>
          <w:rFonts w:ascii="Times New Roman" w:eastAsia="ＭＳ 明朝" w:hAnsi="Times New Roman" w:cs="Times New Roman" w:hint="eastAsia"/>
          <w:kern w:val="0"/>
          <w:sz w:val="24"/>
          <w:szCs w:val="24"/>
          <w:u w:val="single"/>
        </w:rPr>
        <w:t xml:space="preserve">　</w:t>
      </w:r>
      <w:r w:rsidR="00CD788A">
        <w:rPr>
          <w:rFonts w:ascii="Times New Roman" w:eastAsia="ＭＳ 明朝" w:hAnsi="Times New Roman" w:cs="Times New Roman" w:hint="eastAsia"/>
          <w:kern w:val="0"/>
          <w:sz w:val="24"/>
          <w:szCs w:val="24"/>
          <w:u w:val="single"/>
        </w:rPr>
        <w:t xml:space="preserve">                       </w:t>
      </w:r>
    </w:p>
    <w:p w14:paraId="1584810A" w14:textId="77777777" w:rsidR="00402D1B" w:rsidRPr="00CC47C9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FF0000"/>
          <w:kern w:val="0"/>
          <w:szCs w:val="21"/>
        </w:rPr>
      </w:pPr>
    </w:p>
    <w:p w14:paraId="17571056" w14:textId="77777777" w:rsidR="00402D1B" w:rsidRPr="00CC47C9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FF0000"/>
          <w:kern w:val="0"/>
          <w:szCs w:val="21"/>
        </w:rPr>
      </w:pPr>
    </w:p>
    <w:p w14:paraId="021A7376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BCC1C88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C124E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A03C8" wp14:editId="0B087538">
                <wp:simplePos x="0" y="0"/>
                <wp:positionH relativeFrom="column">
                  <wp:posOffset>3255645</wp:posOffset>
                </wp:positionH>
                <wp:positionV relativeFrom="paragraph">
                  <wp:posOffset>66675</wp:posOffset>
                </wp:positionV>
                <wp:extent cx="2771775" cy="1895475"/>
                <wp:effectExtent l="0" t="0" r="28575" b="28575"/>
                <wp:wrapNone/>
                <wp:docPr id="259" name="角丸四角形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267F7E" w14:textId="77777777" w:rsidR="00245749" w:rsidRDefault="00245749" w:rsidP="00402D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3A22">
                              <w:rPr>
                                <w:rFonts w:ascii="ＭＳ 明朝" w:eastAsia="ＭＳ 明朝" w:hAnsi="ＭＳ 明朝" w:hint="eastAsia"/>
                              </w:rPr>
                              <w:t>【医療】</w:t>
                            </w:r>
                          </w:p>
                          <w:p w14:paraId="0EA8E4D8" w14:textId="77777777" w:rsidR="00245749" w:rsidRDefault="00245749" w:rsidP="00402D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6F54D75" w14:textId="513F949D" w:rsidR="00245749" w:rsidRPr="006A3A22" w:rsidRDefault="00245749" w:rsidP="00CD788A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A03C8" id="角丸四角形 259" o:spid="_x0000_s1026" style="position:absolute;left:0;text-align:left;margin-left:256.35pt;margin-top:5.25pt;width:218.25pt;height:14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" fillcolor="#d8d8d8">
                <v:textbox inset="5.85pt,.7pt,5.85pt,.7pt">
                  <w:txbxContent>
                    <w:p w14:paraId="66267F7E" w14:textId="77777777" w:rsidR="00245749" w:rsidRDefault="00245749" w:rsidP="00402D1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A3A22">
                        <w:rPr>
                          <w:rFonts w:ascii="ＭＳ 明朝" w:eastAsia="ＭＳ 明朝" w:hAnsi="ＭＳ 明朝" w:hint="eastAsia"/>
                        </w:rPr>
                        <w:t>【医療】</w:t>
                      </w:r>
                    </w:p>
                    <w:p w14:paraId="0EA8E4D8" w14:textId="77777777" w:rsidR="00245749" w:rsidRDefault="00245749" w:rsidP="00402D1B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6F54D75" w14:textId="513F949D" w:rsidR="00245749" w:rsidRPr="006A3A22" w:rsidRDefault="00245749" w:rsidP="00CD788A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C124E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90471" wp14:editId="5E858B42">
                <wp:simplePos x="0" y="0"/>
                <wp:positionH relativeFrom="column">
                  <wp:posOffset>236220</wp:posOffset>
                </wp:positionH>
                <wp:positionV relativeFrom="paragraph">
                  <wp:posOffset>2286000</wp:posOffset>
                </wp:positionV>
                <wp:extent cx="2771775" cy="1895475"/>
                <wp:effectExtent l="0" t="0" r="28575" b="28575"/>
                <wp:wrapNone/>
                <wp:docPr id="260" name="角丸四角形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F569F" w14:textId="200AFC46" w:rsidR="00245749" w:rsidRPr="00CD788A" w:rsidRDefault="00245749" w:rsidP="00CD788A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6A3A22">
                              <w:rPr>
                                <w:rFonts w:ascii="ＭＳ 明朝" w:eastAsia="ＭＳ 明朝" w:hAnsi="ＭＳ 明朝" w:hint="eastAsia"/>
                              </w:rPr>
                              <w:t>【地域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90471" id="角丸四角形 260" o:spid="_x0000_s1027" style="position:absolute;left:0;text-align:left;margin-left:18.6pt;margin-top:180pt;width:218.25pt;height:14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" fillcolor="#d8d8d8">
                <v:textbox inset="5.85pt,.7pt,5.85pt,.7pt">
                  <w:txbxContent>
                    <w:p w14:paraId="0A6F569F" w14:textId="200AFC46" w:rsidR="00245749" w:rsidRPr="00CD788A" w:rsidRDefault="00245749" w:rsidP="00CD788A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6A3A22">
                        <w:rPr>
                          <w:rFonts w:ascii="ＭＳ 明朝" w:eastAsia="ＭＳ 明朝" w:hAnsi="ＭＳ 明朝" w:hint="eastAsia"/>
                        </w:rPr>
                        <w:t>【地域】</w:t>
                      </w:r>
                    </w:p>
                  </w:txbxContent>
                </v:textbox>
              </v:roundrect>
            </w:pict>
          </mc:Fallback>
        </mc:AlternateContent>
      </w:r>
      <w:r w:rsidRPr="006C124E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5D814" wp14:editId="443C395E">
                <wp:simplePos x="0" y="0"/>
                <wp:positionH relativeFrom="column">
                  <wp:posOffset>236220</wp:posOffset>
                </wp:positionH>
                <wp:positionV relativeFrom="paragraph">
                  <wp:posOffset>66675</wp:posOffset>
                </wp:positionV>
                <wp:extent cx="2771775" cy="1895475"/>
                <wp:effectExtent l="0" t="0" r="28575" b="28575"/>
                <wp:wrapNone/>
                <wp:docPr id="258" name="角丸四角形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F1B67A" w14:textId="77777777" w:rsidR="00245749" w:rsidRPr="006A3A22" w:rsidRDefault="00245749" w:rsidP="00402D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3A22">
                              <w:rPr>
                                <w:rFonts w:ascii="ＭＳ 明朝" w:eastAsia="ＭＳ 明朝" w:hAnsi="ＭＳ 明朝" w:hint="eastAsia"/>
                              </w:rPr>
                              <w:t>【福祉】</w:t>
                            </w:r>
                          </w:p>
                          <w:p w14:paraId="3C42B534" w14:textId="32C2A85B" w:rsidR="00245749" w:rsidRPr="006A3A22" w:rsidRDefault="00245749" w:rsidP="00402D1B">
                            <w:pPr>
                              <w:ind w:left="403" w:hangingChars="200" w:hanging="403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5D814" id="角丸四角形 258" o:spid="_x0000_s1028" style="position:absolute;left:0;text-align:left;margin-left:18.6pt;margin-top:5.25pt;width:218.25pt;height:14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" fillcolor="#d8d8d8">
                <v:textbox inset="5.85pt,.7pt,5.85pt,.7pt">
                  <w:txbxContent>
                    <w:p w14:paraId="6FF1B67A" w14:textId="77777777" w:rsidR="00245749" w:rsidRPr="006A3A22" w:rsidRDefault="00245749" w:rsidP="00402D1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A3A22">
                        <w:rPr>
                          <w:rFonts w:ascii="ＭＳ 明朝" w:eastAsia="ＭＳ 明朝" w:hAnsi="ＭＳ 明朝" w:hint="eastAsia"/>
                        </w:rPr>
                        <w:t>【福祉】</w:t>
                      </w:r>
                    </w:p>
                    <w:p w14:paraId="3C42B534" w14:textId="32C2A85B" w:rsidR="00245749" w:rsidRPr="006A3A22" w:rsidRDefault="00245749" w:rsidP="00402D1B">
                      <w:pPr>
                        <w:ind w:left="403" w:hangingChars="200" w:hanging="403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C124E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455CF" wp14:editId="5571B58C">
                <wp:simplePos x="0" y="0"/>
                <wp:positionH relativeFrom="column">
                  <wp:posOffset>3255645</wp:posOffset>
                </wp:positionH>
                <wp:positionV relativeFrom="paragraph">
                  <wp:posOffset>2286000</wp:posOffset>
                </wp:positionV>
                <wp:extent cx="2771775" cy="1895475"/>
                <wp:effectExtent l="0" t="0" r="28575" b="28575"/>
                <wp:wrapNone/>
                <wp:docPr id="261" name="角丸四角形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F074E5" w14:textId="77777777" w:rsidR="00245749" w:rsidRDefault="00245749" w:rsidP="00402D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3A22">
                              <w:rPr>
                                <w:rFonts w:ascii="ＭＳ 明朝" w:eastAsia="ＭＳ 明朝" w:hAnsi="ＭＳ 明朝" w:hint="eastAsia"/>
                              </w:rPr>
                              <w:t>【労働】</w:t>
                            </w:r>
                          </w:p>
                          <w:p w14:paraId="72C13015" w14:textId="0847CA78" w:rsidR="00245749" w:rsidRPr="006A3A22" w:rsidRDefault="00245749" w:rsidP="00CD788A">
                            <w:pPr>
                              <w:pStyle w:val="a5"/>
                              <w:ind w:leftChars="0" w:left="36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455CF" id="角丸四角形 261" o:spid="_x0000_s1029" style="position:absolute;left:0;text-align:left;margin-left:256.35pt;margin-top:180pt;width:218.25pt;height:14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" fillcolor="#d8d8d8">
                <v:textbox inset="5.85pt,.7pt,5.85pt,.7pt">
                  <w:txbxContent>
                    <w:p w14:paraId="1BF074E5" w14:textId="77777777" w:rsidR="00245749" w:rsidRDefault="00245749" w:rsidP="00402D1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A3A22">
                        <w:rPr>
                          <w:rFonts w:ascii="ＭＳ 明朝" w:eastAsia="ＭＳ 明朝" w:hAnsi="ＭＳ 明朝" w:hint="eastAsia"/>
                        </w:rPr>
                        <w:t>【労働】</w:t>
                      </w:r>
                    </w:p>
                    <w:p w14:paraId="72C13015" w14:textId="0847CA78" w:rsidR="00245749" w:rsidRPr="006A3A22" w:rsidRDefault="00245749" w:rsidP="00CD788A">
                      <w:pPr>
                        <w:pStyle w:val="a5"/>
                        <w:ind w:leftChars="0" w:left="360"/>
                        <w:rPr>
                          <w:rFonts w:ascii="ＭＳ 明朝" w:eastAsia="ＭＳ 明朝" w:hAnsi="ＭＳ 明朝"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6F5CC1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B4656AA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477B004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EA877D3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009A27B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CAB37CE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F889BB4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6C9EEE8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BDEFBB2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46AA519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A4C63DC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F9FB61B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D19F2B7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812635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0A37CED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AFC3005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7CAF1D4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FAC3855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CF9DCA9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89319B0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E4D23B2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05F2454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D017AFE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CD818E5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93FF2FD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559C008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C124E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AF533" wp14:editId="064E9301">
                <wp:simplePos x="0" y="0"/>
                <wp:positionH relativeFrom="column">
                  <wp:posOffset>233045</wp:posOffset>
                </wp:positionH>
                <wp:positionV relativeFrom="paragraph">
                  <wp:posOffset>18415</wp:posOffset>
                </wp:positionV>
                <wp:extent cx="5838825" cy="1514475"/>
                <wp:effectExtent l="9525" t="9525" r="9525" b="9525"/>
                <wp:wrapNone/>
                <wp:docPr id="256" name="角丸四角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53AD62" w14:textId="77777777" w:rsidR="00245749" w:rsidRDefault="00245749" w:rsidP="00402D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3A22">
                              <w:rPr>
                                <w:rFonts w:ascii="ＭＳ 明朝" w:eastAsia="ＭＳ 明朝" w:hAnsi="ＭＳ 明朝" w:hint="eastAsia"/>
                              </w:rPr>
                              <w:t>【その他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AF533" id="角丸四角形 256" o:spid="_x0000_s1030" style="position:absolute;left:0;text-align:left;margin-left:18.35pt;margin-top:1.45pt;width:459.75pt;height:1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" fillcolor="#d8d8d8">
                <v:textbox inset="5.85pt,.7pt,5.85pt,.7pt">
                  <w:txbxContent>
                    <w:p w14:paraId="5E53AD62" w14:textId="77777777" w:rsidR="00245749" w:rsidRDefault="00245749" w:rsidP="00402D1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A3A22">
                        <w:rPr>
                          <w:rFonts w:ascii="ＭＳ 明朝" w:eastAsia="ＭＳ 明朝" w:hAnsi="ＭＳ 明朝" w:hint="eastAsia"/>
                        </w:rPr>
                        <w:t>【その他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28D0DD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BE1A5F3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AA811E6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CC38E5A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538FED2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69475E2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87B56C3" w14:textId="77777777" w:rsidR="00402D1B" w:rsidRPr="006C124E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EBC53D3" w14:textId="77777777" w:rsidR="00402D1B" w:rsidRDefault="00402D1B" w:rsidP="00402D1B">
      <w:pPr>
        <w:overflowPunct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9E8AF73" w14:textId="77777777" w:rsidR="00402D1B" w:rsidRDefault="00402D1B" w:rsidP="00402D1B">
      <w:pPr>
        <w:overflowPunct w:val="0"/>
        <w:spacing w:line="2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E9FBAE5" w14:textId="77777777" w:rsidR="00402D1B" w:rsidRDefault="00402D1B" w:rsidP="00402D1B">
      <w:pPr>
        <w:overflowPunct w:val="0"/>
        <w:spacing w:line="2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50D1E784" w14:textId="77777777" w:rsidR="00402D1B" w:rsidRDefault="00402D1B" w:rsidP="00402D1B">
      <w:pPr>
        <w:overflowPunct w:val="0"/>
        <w:spacing w:line="26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C12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別紙３）</w:t>
      </w:r>
    </w:p>
    <w:p w14:paraId="1FAB8467" w14:textId="77777777" w:rsidR="00402D1B" w:rsidRDefault="00402D1B" w:rsidP="00402D1B">
      <w:pPr>
        <w:overflowPunct w:val="0"/>
        <w:spacing w:line="266" w:lineRule="exact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6C124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事業所・福祉施設等への引継ぎ事項等</w:t>
      </w:r>
    </w:p>
    <w:p w14:paraId="120327E8" w14:textId="77777777" w:rsidR="00402D1B" w:rsidRPr="00DE74CF" w:rsidRDefault="00402D1B" w:rsidP="00402D1B">
      <w:pPr>
        <w:wordWrap w:val="0"/>
        <w:overflowPunct w:val="0"/>
        <w:spacing w:line="266" w:lineRule="exact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32"/>
          <w:szCs w:val="24"/>
        </w:rPr>
      </w:pPr>
      <w:r w:rsidRPr="00DE74CF">
        <w:rPr>
          <w:rFonts w:ascii="ＭＳ 明朝" w:eastAsia="ＭＳ 明朝" w:hAnsi="Times New Roman" w:cs="Times New Roman"/>
          <w:color w:val="000000"/>
          <w:kern w:val="0"/>
          <w:szCs w:val="21"/>
        </w:rPr>
        <w:t>作成者（　　　　　　　　　　）</w:t>
      </w:r>
    </w:p>
    <w:tbl>
      <w:tblPr>
        <w:tblW w:w="952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7"/>
        <w:gridCol w:w="4461"/>
        <w:gridCol w:w="1134"/>
        <w:gridCol w:w="2768"/>
      </w:tblGrid>
      <w:tr w:rsidR="00402D1B" w:rsidRPr="006C124E" w14:paraId="365BA6C6" w14:textId="77777777" w:rsidTr="005C2DDA">
        <w:trPr>
          <w:trHeight w:val="48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1EA382" w14:textId="77777777" w:rsidR="00402D1B" w:rsidRPr="006C124E" w:rsidRDefault="00402D1B" w:rsidP="005C2D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氏　</w:t>
            </w:r>
            <w:r w:rsidRPr="006C124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37CDC" w14:textId="061BB2FC" w:rsidR="00402D1B" w:rsidRPr="006C124E" w:rsidRDefault="00402D1B" w:rsidP="005C2D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firstLineChars="200" w:firstLine="40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89B41A" w14:textId="77777777" w:rsidR="00402D1B" w:rsidRPr="006C124E" w:rsidRDefault="00402D1B" w:rsidP="005C2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C124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CF1B6B" w14:textId="6E55EA18" w:rsidR="00402D1B" w:rsidRPr="000A12DE" w:rsidRDefault="00402D1B" w:rsidP="005C2D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18"/>
              </w:rPr>
            </w:pPr>
          </w:p>
        </w:tc>
      </w:tr>
      <w:tr w:rsidR="00402D1B" w:rsidRPr="006C124E" w14:paraId="37F923AE" w14:textId="77777777" w:rsidTr="005C2DDA">
        <w:trPr>
          <w:trHeight w:val="413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519B7AB" w14:textId="77777777" w:rsidR="00402D1B" w:rsidRPr="006C124E" w:rsidRDefault="00402D1B" w:rsidP="005C2D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C124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B9CB3" w14:textId="77777777" w:rsidR="00B31584" w:rsidRDefault="00402D1B" w:rsidP="005C2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firstLineChars="200" w:firstLine="403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D5DF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22FF6DAE" w14:textId="77777777" w:rsidR="00B31584" w:rsidRDefault="00B31584" w:rsidP="005C2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firstLineChars="200" w:firstLine="403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FB8AA5B" w14:textId="433CBBDE" w:rsidR="00402D1B" w:rsidRPr="001D5DF1" w:rsidRDefault="00402D1B" w:rsidP="00B31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firstLineChars="200" w:firstLine="40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5DF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Te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6C43EB" w14:textId="77777777" w:rsidR="00402D1B" w:rsidRPr="001D5DF1" w:rsidRDefault="00402D1B" w:rsidP="005C2D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5DF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手帳の種類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497422" w14:textId="3B5F1E8F" w:rsidR="00402D1B" w:rsidRPr="001D5DF1" w:rsidRDefault="00402D1B" w:rsidP="005C2D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02D1B" w:rsidRPr="006C124E" w14:paraId="77BCF16A" w14:textId="77777777" w:rsidTr="005C2DDA">
        <w:trPr>
          <w:trHeight w:val="435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DA9031" w14:textId="77777777" w:rsidR="00402D1B" w:rsidRPr="006C124E" w:rsidRDefault="00402D1B" w:rsidP="005C2D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4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A9AAB" w14:textId="77777777" w:rsidR="00402D1B" w:rsidRPr="001D5DF1" w:rsidRDefault="00402D1B" w:rsidP="005C2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firstLineChars="200" w:firstLine="403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C5721" w14:textId="77777777" w:rsidR="00402D1B" w:rsidRPr="001D5DF1" w:rsidRDefault="00402D1B" w:rsidP="005C2D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D5DF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護者氏名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5771FE" w14:textId="52A18B08" w:rsidR="00402D1B" w:rsidRPr="001D5DF1" w:rsidRDefault="00402D1B" w:rsidP="005C2D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02D1B" w:rsidRPr="006C124E" w14:paraId="5C31A77F" w14:textId="77777777" w:rsidTr="005C2DDA">
        <w:trPr>
          <w:trHeight w:val="64"/>
        </w:trPr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66F0A" w14:textId="77777777" w:rsidR="00402D1B" w:rsidRPr="006C124E" w:rsidRDefault="00402D1B" w:rsidP="005C2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E8C1B" w14:textId="77777777" w:rsidR="00402D1B" w:rsidRDefault="00402D1B" w:rsidP="005C2DDA">
            <w:pPr>
              <w:pStyle w:val="a5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0" w:left="42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02D1B" w:rsidRPr="007E3564" w14:paraId="57B8CA5E" w14:textId="77777777" w:rsidTr="005C2DDA">
        <w:trPr>
          <w:trHeight w:val="334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39C1C" w14:textId="77777777" w:rsidR="00402D1B" w:rsidRPr="001D5DF1" w:rsidRDefault="00402D1B" w:rsidP="005C2D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1D5DF1"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  <w:t>【卒業後の関係機関等</w:t>
            </w:r>
            <w:r w:rsidRPr="001D5DF1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>への引継ぎ事項</w:t>
            </w:r>
            <w:r w:rsidRPr="001D5DF1"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  <w:t>】</w:t>
            </w:r>
          </w:p>
        </w:tc>
      </w:tr>
      <w:tr w:rsidR="00402D1B" w:rsidRPr="007E3564" w14:paraId="31F9DBA1" w14:textId="77777777" w:rsidTr="005C2DDA">
        <w:trPr>
          <w:trHeight w:val="1924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385D13" w14:textId="77777777" w:rsidR="00402D1B" w:rsidRPr="001D5DF1" w:rsidRDefault="00402D1B" w:rsidP="005C2D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5DF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関係機関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0CED56" w14:textId="77777777" w:rsidR="00402D1B" w:rsidRPr="001D5DF1" w:rsidRDefault="00402D1B" w:rsidP="00B31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02D1B" w:rsidRPr="007E3564" w14:paraId="220CCA26" w14:textId="77777777" w:rsidTr="005C2DDA">
        <w:trPr>
          <w:trHeight w:val="13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6B6BBB" w14:textId="77777777" w:rsidR="00402D1B" w:rsidRPr="001D5DF1" w:rsidRDefault="00402D1B" w:rsidP="005C2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D5DF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将来の生活について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AD0103" w14:textId="77777777" w:rsidR="00402D1B" w:rsidRPr="001D5DF1" w:rsidRDefault="00402D1B" w:rsidP="00B31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02D1B" w:rsidRPr="007E3564" w14:paraId="2BF38CAC" w14:textId="77777777" w:rsidTr="00B31584">
        <w:trPr>
          <w:trHeight w:val="72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B3E985" w14:textId="77777777" w:rsidR="00402D1B" w:rsidRPr="001D5DF1" w:rsidRDefault="00402D1B" w:rsidP="005C2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D5DF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引継ぎ事項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873471" w14:textId="77777777" w:rsidR="00402D1B" w:rsidRPr="001D5DF1" w:rsidRDefault="00402D1B" w:rsidP="00B31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1FA8C32" w14:textId="22C88F87" w:rsidR="00FE0CDF" w:rsidRPr="00402D1B" w:rsidRDefault="00FE0CDF" w:rsidP="00B31584">
      <w:pPr>
        <w:spacing w:line="400" w:lineRule="exact"/>
        <w:jc w:val="left"/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</w:pPr>
    </w:p>
    <w:sectPr w:rsidR="00FE0CDF" w:rsidRPr="00402D1B" w:rsidSect="00AA17A0">
      <w:footerReference w:type="default" r:id="rId8"/>
      <w:type w:val="continuous"/>
      <w:pgSz w:w="11906" w:h="16838" w:code="9"/>
      <w:pgMar w:top="1418" w:right="1134" w:bottom="1418" w:left="1134" w:header="680" w:footer="227" w:gutter="0"/>
      <w:pgNumType w:fmt="numberInDash" w:start="1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CE28" w14:textId="77777777" w:rsidR="00245749" w:rsidRDefault="00245749" w:rsidP="00830A5E">
      <w:r>
        <w:separator/>
      </w:r>
    </w:p>
  </w:endnote>
  <w:endnote w:type="continuationSeparator" w:id="0">
    <w:p w14:paraId="59D24B6D" w14:textId="77777777" w:rsidR="00245749" w:rsidRDefault="00245749" w:rsidP="0083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2547" w14:textId="35D77350" w:rsidR="00245749" w:rsidRDefault="00245749">
    <w:pPr>
      <w:pStyle w:val="a8"/>
      <w:jc w:val="center"/>
    </w:pPr>
  </w:p>
  <w:p w14:paraId="5939C6D8" w14:textId="77777777" w:rsidR="00245749" w:rsidRDefault="002457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C059" w14:textId="77777777" w:rsidR="00245749" w:rsidRDefault="00245749" w:rsidP="00830A5E">
      <w:r>
        <w:separator/>
      </w:r>
    </w:p>
  </w:footnote>
  <w:footnote w:type="continuationSeparator" w:id="0">
    <w:p w14:paraId="5020EFC1" w14:textId="77777777" w:rsidR="00245749" w:rsidRDefault="00245749" w:rsidP="0083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3D4"/>
    <w:multiLevelType w:val="hybridMultilevel"/>
    <w:tmpl w:val="24AEA4CE"/>
    <w:lvl w:ilvl="0" w:tplc="89F86B40">
      <w:numFmt w:val="bullet"/>
      <w:lvlText w:val="○"/>
      <w:lvlJc w:val="left"/>
      <w:pPr>
        <w:ind w:left="197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" w15:restartNumberingAfterBreak="0">
    <w:nsid w:val="30C654E4"/>
    <w:multiLevelType w:val="hybridMultilevel"/>
    <w:tmpl w:val="AB0A32E2"/>
    <w:lvl w:ilvl="0" w:tplc="FC3634D2">
      <w:numFmt w:val="bullet"/>
      <w:lvlText w:val="○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34F6B"/>
    <w:multiLevelType w:val="hybridMultilevel"/>
    <w:tmpl w:val="ED7AF450"/>
    <w:lvl w:ilvl="0" w:tplc="89F86B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C743FB"/>
    <w:multiLevelType w:val="hybridMultilevel"/>
    <w:tmpl w:val="95BCF08C"/>
    <w:lvl w:ilvl="0" w:tplc="CB1C8E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61D8F"/>
    <w:multiLevelType w:val="hybridMultilevel"/>
    <w:tmpl w:val="406267D0"/>
    <w:lvl w:ilvl="0" w:tplc="815627B2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612D06"/>
    <w:multiLevelType w:val="hybridMultilevel"/>
    <w:tmpl w:val="FEE670C4"/>
    <w:lvl w:ilvl="0" w:tplc="89F86B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41992"/>
    <w:multiLevelType w:val="hybridMultilevel"/>
    <w:tmpl w:val="239EB5FA"/>
    <w:lvl w:ilvl="0" w:tplc="F554639E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94031C"/>
    <w:multiLevelType w:val="hybridMultilevel"/>
    <w:tmpl w:val="F8686B72"/>
    <w:lvl w:ilvl="0" w:tplc="871E0E6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DF3B39"/>
    <w:multiLevelType w:val="hybridMultilevel"/>
    <w:tmpl w:val="65909E1E"/>
    <w:lvl w:ilvl="0" w:tplc="9A60D600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0A"/>
    <w:rsid w:val="0000339F"/>
    <w:rsid w:val="0000345B"/>
    <w:rsid w:val="000252A0"/>
    <w:rsid w:val="00026433"/>
    <w:rsid w:val="0002750D"/>
    <w:rsid w:val="000303F3"/>
    <w:rsid w:val="000306DA"/>
    <w:rsid w:val="00031567"/>
    <w:rsid w:val="00040295"/>
    <w:rsid w:val="0004638C"/>
    <w:rsid w:val="00046CFF"/>
    <w:rsid w:val="00054B18"/>
    <w:rsid w:val="00086AF7"/>
    <w:rsid w:val="00091402"/>
    <w:rsid w:val="000A6A91"/>
    <w:rsid w:val="000D0539"/>
    <w:rsid w:val="000D63A2"/>
    <w:rsid w:val="000D6960"/>
    <w:rsid w:val="000E172C"/>
    <w:rsid w:val="000E3E25"/>
    <w:rsid w:val="001008DF"/>
    <w:rsid w:val="001016CE"/>
    <w:rsid w:val="00101B57"/>
    <w:rsid w:val="00106155"/>
    <w:rsid w:val="001107BE"/>
    <w:rsid w:val="00111375"/>
    <w:rsid w:val="001151CD"/>
    <w:rsid w:val="00121E48"/>
    <w:rsid w:val="001252D4"/>
    <w:rsid w:val="001253F6"/>
    <w:rsid w:val="00136504"/>
    <w:rsid w:val="00141D53"/>
    <w:rsid w:val="001462BF"/>
    <w:rsid w:val="00147C62"/>
    <w:rsid w:val="00152855"/>
    <w:rsid w:val="00160DFE"/>
    <w:rsid w:val="00162C43"/>
    <w:rsid w:val="00170922"/>
    <w:rsid w:val="00186366"/>
    <w:rsid w:val="00193D16"/>
    <w:rsid w:val="0019540A"/>
    <w:rsid w:val="00196A30"/>
    <w:rsid w:val="00197A93"/>
    <w:rsid w:val="001A5AFA"/>
    <w:rsid w:val="001D1881"/>
    <w:rsid w:val="001D4265"/>
    <w:rsid w:val="001D439F"/>
    <w:rsid w:val="001D51EC"/>
    <w:rsid w:val="001D5DF1"/>
    <w:rsid w:val="001D6958"/>
    <w:rsid w:val="001E25AE"/>
    <w:rsid w:val="001F0BEF"/>
    <w:rsid w:val="001F2A11"/>
    <w:rsid w:val="001F4C5F"/>
    <w:rsid w:val="001F7B73"/>
    <w:rsid w:val="002042CF"/>
    <w:rsid w:val="00212CCA"/>
    <w:rsid w:val="0021428F"/>
    <w:rsid w:val="00236943"/>
    <w:rsid w:val="00245749"/>
    <w:rsid w:val="0025066E"/>
    <w:rsid w:val="00251F01"/>
    <w:rsid w:val="00256F9B"/>
    <w:rsid w:val="002618F4"/>
    <w:rsid w:val="00271090"/>
    <w:rsid w:val="0027643A"/>
    <w:rsid w:val="00277425"/>
    <w:rsid w:val="00280751"/>
    <w:rsid w:val="002910B0"/>
    <w:rsid w:val="002A4AD9"/>
    <w:rsid w:val="002B6735"/>
    <w:rsid w:val="002B6AB5"/>
    <w:rsid w:val="002C14C7"/>
    <w:rsid w:val="002C6344"/>
    <w:rsid w:val="002C7021"/>
    <w:rsid w:val="002D013A"/>
    <w:rsid w:val="002D39D2"/>
    <w:rsid w:val="002E0E80"/>
    <w:rsid w:val="002E18A3"/>
    <w:rsid w:val="002E3748"/>
    <w:rsid w:val="002E4070"/>
    <w:rsid w:val="002E6D36"/>
    <w:rsid w:val="00303926"/>
    <w:rsid w:val="00321EA9"/>
    <w:rsid w:val="003356CD"/>
    <w:rsid w:val="00343E45"/>
    <w:rsid w:val="00346060"/>
    <w:rsid w:val="00346A3E"/>
    <w:rsid w:val="00362F8E"/>
    <w:rsid w:val="0038280B"/>
    <w:rsid w:val="003938DB"/>
    <w:rsid w:val="00396828"/>
    <w:rsid w:val="003A0368"/>
    <w:rsid w:val="003A0E2E"/>
    <w:rsid w:val="003A60B1"/>
    <w:rsid w:val="003B486E"/>
    <w:rsid w:val="003C159E"/>
    <w:rsid w:val="003C2BD8"/>
    <w:rsid w:val="003C5372"/>
    <w:rsid w:val="003C6063"/>
    <w:rsid w:val="003D09FA"/>
    <w:rsid w:val="003D69C4"/>
    <w:rsid w:val="003E1983"/>
    <w:rsid w:val="003E311B"/>
    <w:rsid w:val="003E7195"/>
    <w:rsid w:val="003F0050"/>
    <w:rsid w:val="003F12B9"/>
    <w:rsid w:val="00402D1B"/>
    <w:rsid w:val="0041041F"/>
    <w:rsid w:val="0041506C"/>
    <w:rsid w:val="004212FF"/>
    <w:rsid w:val="004305F3"/>
    <w:rsid w:val="0044709C"/>
    <w:rsid w:val="0046240B"/>
    <w:rsid w:val="00464650"/>
    <w:rsid w:val="0047113C"/>
    <w:rsid w:val="00473C1D"/>
    <w:rsid w:val="00480861"/>
    <w:rsid w:val="0048097C"/>
    <w:rsid w:val="004818EC"/>
    <w:rsid w:val="004819B1"/>
    <w:rsid w:val="004833F0"/>
    <w:rsid w:val="00485D7D"/>
    <w:rsid w:val="004A1334"/>
    <w:rsid w:val="004A14CC"/>
    <w:rsid w:val="004B1BFA"/>
    <w:rsid w:val="004B2026"/>
    <w:rsid w:val="004C0019"/>
    <w:rsid w:val="004C452C"/>
    <w:rsid w:val="0050298B"/>
    <w:rsid w:val="00507AB1"/>
    <w:rsid w:val="0051585B"/>
    <w:rsid w:val="0052451C"/>
    <w:rsid w:val="00530F2C"/>
    <w:rsid w:val="00540281"/>
    <w:rsid w:val="0057360D"/>
    <w:rsid w:val="00583738"/>
    <w:rsid w:val="0059299B"/>
    <w:rsid w:val="005B0040"/>
    <w:rsid w:val="005C2DDA"/>
    <w:rsid w:val="005C303E"/>
    <w:rsid w:val="005F2401"/>
    <w:rsid w:val="005F5C48"/>
    <w:rsid w:val="005F5F3B"/>
    <w:rsid w:val="005F7A10"/>
    <w:rsid w:val="0060006E"/>
    <w:rsid w:val="00607281"/>
    <w:rsid w:val="00614CA9"/>
    <w:rsid w:val="00623AAD"/>
    <w:rsid w:val="00635A72"/>
    <w:rsid w:val="00637FCD"/>
    <w:rsid w:val="0064497D"/>
    <w:rsid w:val="00651D0A"/>
    <w:rsid w:val="006770F8"/>
    <w:rsid w:val="006914CA"/>
    <w:rsid w:val="00691B50"/>
    <w:rsid w:val="0069272E"/>
    <w:rsid w:val="00697C3E"/>
    <w:rsid w:val="006B3F92"/>
    <w:rsid w:val="006B4116"/>
    <w:rsid w:val="006C11E8"/>
    <w:rsid w:val="006C124E"/>
    <w:rsid w:val="006C2053"/>
    <w:rsid w:val="006F3C21"/>
    <w:rsid w:val="006F4A37"/>
    <w:rsid w:val="00700E1C"/>
    <w:rsid w:val="00705949"/>
    <w:rsid w:val="00706F9B"/>
    <w:rsid w:val="00711F5B"/>
    <w:rsid w:val="00727394"/>
    <w:rsid w:val="007276A7"/>
    <w:rsid w:val="00731014"/>
    <w:rsid w:val="007345AA"/>
    <w:rsid w:val="0074385F"/>
    <w:rsid w:val="00751D5B"/>
    <w:rsid w:val="00752FF3"/>
    <w:rsid w:val="00753050"/>
    <w:rsid w:val="00770ED9"/>
    <w:rsid w:val="00786B7F"/>
    <w:rsid w:val="00793D12"/>
    <w:rsid w:val="007A328E"/>
    <w:rsid w:val="007A32A5"/>
    <w:rsid w:val="007C2DC1"/>
    <w:rsid w:val="007D1B48"/>
    <w:rsid w:val="007E7B30"/>
    <w:rsid w:val="007F0CB7"/>
    <w:rsid w:val="007F1AB5"/>
    <w:rsid w:val="007F5F5E"/>
    <w:rsid w:val="00804F4E"/>
    <w:rsid w:val="008069CB"/>
    <w:rsid w:val="00807CD8"/>
    <w:rsid w:val="00817B19"/>
    <w:rsid w:val="00825E25"/>
    <w:rsid w:val="00830A5E"/>
    <w:rsid w:val="00841AAF"/>
    <w:rsid w:val="0084386C"/>
    <w:rsid w:val="00843E6C"/>
    <w:rsid w:val="00882F15"/>
    <w:rsid w:val="0088318C"/>
    <w:rsid w:val="0088408F"/>
    <w:rsid w:val="008845F3"/>
    <w:rsid w:val="00885E8F"/>
    <w:rsid w:val="008923BC"/>
    <w:rsid w:val="0089664B"/>
    <w:rsid w:val="008B2018"/>
    <w:rsid w:val="008B3E91"/>
    <w:rsid w:val="008C181F"/>
    <w:rsid w:val="008C3E69"/>
    <w:rsid w:val="008C6A2E"/>
    <w:rsid w:val="008C76EC"/>
    <w:rsid w:val="008D05D5"/>
    <w:rsid w:val="008D2801"/>
    <w:rsid w:val="008D2895"/>
    <w:rsid w:val="008D289E"/>
    <w:rsid w:val="008E2443"/>
    <w:rsid w:val="008E73FB"/>
    <w:rsid w:val="008F04D1"/>
    <w:rsid w:val="008F060D"/>
    <w:rsid w:val="008F1089"/>
    <w:rsid w:val="008F4AEE"/>
    <w:rsid w:val="00900D0A"/>
    <w:rsid w:val="009070CA"/>
    <w:rsid w:val="00935C67"/>
    <w:rsid w:val="00941A4C"/>
    <w:rsid w:val="00944E19"/>
    <w:rsid w:val="00953862"/>
    <w:rsid w:val="00954AC8"/>
    <w:rsid w:val="00954D31"/>
    <w:rsid w:val="00960556"/>
    <w:rsid w:val="00973CA8"/>
    <w:rsid w:val="00983CB5"/>
    <w:rsid w:val="00987881"/>
    <w:rsid w:val="009911AF"/>
    <w:rsid w:val="00995716"/>
    <w:rsid w:val="00996B7E"/>
    <w:rsid w:val="009A40C6"/>
    <w:rsid w:val="009C694C"/>
    <w:rsid w:val="009C6CE7"/>
    <w:rsid w:val="009D4212"/>
    <w:rsid w:val="009D42AE"/>
    <w:rsid w:val="009D734A"/>
    <w:rsid w:val="009E04C6"/>
    <w:rsid w:val="009F2931"/>
    <w:rsid w:val="009F565D"/>
    <w:rsid w:val="009F73C7"/>
    <w:rsid w:val="00A11C47"/>
    <w:rsid w:val="00A20271"/>
    <w:rsid w:val="00A22A64"/>
    <w:rsid w:val="00A25ECC"/>
    <w:rsid w:val="00A33439"/>
    <w:rsid w:val="00A35155"/>
    <w:rsid w:val="00A41460"/>
    <w:rsid w:val="00A47A55"/>
    <w:rsid w:val="00A6790F"/>
    <w:rsid w:val="00A67F47"/>
    <w:rsid w:val="00A84E8D"/>
    <w:rsid w:val="00A92CE2"/>
    <w:rsid w:val="00A975E7"/>
    <w:rsid w:val="00AA17A0"/>
    <w:rsid w:val="00AA27A1"/>
    <w:rsid w:val="00AA2C69"/>
    <w:rsid w:val="00AB3274"/>
    <w:rsid w:val="00AE21E8"/>
    <w:rsid w:val="00AE401D"/>
    <w:rsid w:val="00AF1AD5"/>
    <w:rsid w:val="00AF65B6"/>
    <w:rsid w:val="00B106D8"/>
    <w:rsid w:val="00B11BE3"/>
    <w:rsid w:val="00B12BC8"/>
    <w:rsid w:val="00B27316"/>
    <w:rsid w:val="00B31584"/>
    <w:rsid w:val="00B41E9E"/>
    <w:rsid w:val="00B55FAE"/>
    <w:rsid w:val="00B5701D"/>
    <w:rsid w:val="00B654D7"/>
    <w:rsid w:val="00B65604"/>
    <w:rsid w:val="00B67088"/>
    <w:rsid w:val="00B70A9F"/>
    <w:rsid w:val="00B70F2A"/>
    <w:rsid w:val="00B71081"/>
    <w:rsid w:val="00B865E3"/>
    <w:rsid w:val="00B87B17"/>
    <w:rsid w:val="00B91E78"/>
    <w:rsid w:val="00B95975"/>
    <w:rsid w:val="00BA03D0"/>
    <w:rsid w:val="00BA3CFA"/>
    <w:rsid w:val="00BD1556"/>
    <w:rsid w:val="00BD2BE0"/>
    <w:rsid w:val="00BE6506"/>
    <w:rsid w:val="00C0568C"/>
    <w:rsid w:val="00C060F6"/>
    <w:rsid w:val="00C11E7E"/>
    <w:rsid w:val="00C13123"/>
    <w:rsid w:val="00C325E7"/>
    <w:rsid w:val="00C34A7D"/>
    <w:rsid w:val="00C36C0C"/>
    <w:rsid w:val="00C411DD"/>
    <w:rsid w:val="00C42F7A"/>
    <w:rsid w:val="00C5603C"/>
    <w:rsid w:val="00C569A2"/>
    <w:rsid w:val="00C56D5F"/>
    <w:rsid w:val="00C60F55"/>
    <w:rsid w:val="00C6149C"/>
    <w:rsid w:val="00C6521D"/>
    <w:rsid w:val="00C66B82"/>
    <w:rsid w:val="00C7714E"/>
    <w:rsid w:val="00C83010"/>
    <w:rsid w:val="00C84849"/>
    <w:rsid w:val="00C90EC4"/>
    <w:rsid w:val="00CA0352"/>
    <w:rsid w:val="00CA0720"/>
    <w:rsid w:val="00CB1BE5"/>
    <w:rsid w:val="00CB1BF6"/>
    <w:rsid w:val="00CC3592"/>
    <w:rsid w:val="00CC7AF3"/>
    <w:rsid w:val="00CD1FD6"/>
    <w:rsid w:val="00CD788A"/>
    <w:rsid w:val="00CE7479"/>
    <w:rsid w:val="00CF4522"/>
    <w:rsid w:val="00D0048F"/>
    <w:rsid w:val="00D05328"/>
    <w:rsid w:val="00D06E9F"/>
    <w:rsid w:val="00D10175"/>
    <w:rsid w:val="00D12396"/>
    <w:rsid w:val="00D15B7D"/>
    <w:rsid w:val="00D168AF"/>
    <w:rsid w:val="00D21C04"/>
    <w:rsid w:val="00D262D8"/>
    <w:rsid w:val="00D2723C"/>
    <w:rsid w:val="00D31721"/>
    <w:rsid w:val="00D40E97"/>
    <w:rsid w:val="00D4308C"/>
    <w:rsid w:val="00D467CE"/>
    <w:rsid w:val="00D53B6A"/>
    <w:rsid w:val="00D6257D"/>
    <w:rsid w:val="00D678C3"/>
    <w:rsid w:val="00D96500"/>
    <w:rsid w:val="00DA25A4"/>
    <w:rsid w:val="00DA3B71"/>
    <w:rsid w:val="00DA3DB8"/>
    <w:rsid w:val="00DB7505"/>
    <w:rsid w:val="00DC046A"/>
    <w:rsid w:val="00DC1772"/>
    <w:rsid w:val="00DC1ACA"/>
    <w:rsid w:val="00DC1C44"/>
    <w:rsid w:val="00DC303C"/>
    <w:rsid w:val="00DF156A"/>
    <w:rsid w:val="00DF20C2"/>
    <w:rsid w:val="00DF2A3D"/>
    <w:rsid w:val="00E17194"/>
    <w:rsid w:val="00E2082B"/>
    <w:rsid w:val="00E2170E"/>
    <w:rsid w:val="00E2206C"/>
    <w:rsid w:val="00E31A4D"/>
    <w:rsid w:val="00E36E11"/>
    <w:rsid w:val="00E47E32"/>
    <w:rsid w:val="00E61036"/>
    <w:rsid w:val="00E70B60"/>
    <w:rsid w:val="00EC10D6"/>
    <w:rsid w:val="00EC5A17"/>
    <w:rsid w:val="00EC7EE6"/>
    <w:rsid w:val="00ED0025"/>
    <w:rsid w:val="00ED3471"/>
    <w:rsid w:val="00EF5C73"/>
    <w:rsid w:val="00EF6A26"/>
    <w:rsid w:val="00F02088"/>
    <w:rsid w:val="00F106CD"/>
    <w:rsid w:val="00F24EE2"/>
    <w:rsid w:val="00F30C8B"/>
    <w:rsid w:val="00F32F73"/>
    <w:rsid w:val="00F34C93"/>
    <w:rsid w:val="00F416D7"/>
    <w:rsid w:val="00F500A0"/>
    <w:rsid w:val="00F6533C"/>
    <w:rsid w:val="00F722ED"/>
    <w:rsid w:val="00F76D19"/>
    <w:rsid w:val="00F80CEF"/>
    <w:rsid w:val="00F910C6"/>
    <w:rsid w:val="00F9135D"/>
    <w:rsid w:val="00FA4E66"/>
    <w:rsid w:val="00FA5B3B"/>
    <w:rsid w:val="00FA634E"/>
    <w:rsid w:val="00FB23E1"/>
    <w:rsid w:val="00FB4830"/>
    <w:rsid w:val="00FB521E"/>
    <w:rsid w:val="00FB7640"/>
    <w:rsid w:val="00FD01ED"/>
    <w:rsid w:val="00FD1A1E"/>
    <w:rsid w:val="00FD52A4"/>
    <w:rsid w:val="00FD741C"/>
    <w:rsid w:val="00FE0CDF"/>
    <w:rsid w:val="00FE3A6F"/>
    <w:rsid w:val="00FF231D"/>
    <w:rsid w:val="00FF2DAE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5B918F7"/>
  <w15:docId w15:val="{24B299FA-9358-4067-8A1A-C8F65167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0D0A"/>
  </w:style>
  <w:style w:type="character" w:customStyle="1" w:styleId="a4">
    <w:name w:val="日付 (文字)"/>
    <w:basedOn w:val="a0"/>
    <w:link w:val="a3"/>
    <w:uiPriority w:val="99"/>
    <w:semiHidden/>
    <w:rsid w:val="00900D0A"/>
  </w:style>
  <w:style w:type="paragraph" w:styleId="a5">
    <w:name w:val="List Paragraph"/>
    <w:basedOn w:val="a"/>
    <w:uiPriority w:val="34"/>
    <w:qFormat/>
    <w:rsid w:val="001252D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30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0A5E"/>
  </w:style>
  <w:style w:type="paragraph" w:styleId="a8">
    <w:name w:val="footer"/>
    <w:basedOn w:val="a"/>
    <w:link w:val="a9"/>
    <w:uiPriority w:val="99"/>
    <w:unhideWhenUsed/>
    <w:rsid w:val="00830A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0A5E"/>
  </w:style>
  <w:style w:type="table" w:styleId="aa">
    <w:name w:val="Table Grid"/>
    <w:basedOn w:val="a1"/>
    <w:uiPriority w:val="59"/>
    <w:rsid w:val="0075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69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69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69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69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6960"/>
    <w:rPr>
      <w:b/>
      <w:bCs/>
    </w:rPr>
  </w:style>
  <w:style w:type="paragraph" w:styleId="af0">
    <w:name w:val="Revision"/>
    <w:hidden/>
    <w:uiPriority w:val="99"/>
    <w:semiHidden/>
    <w:rsid w:val="000D6960"/>
  </w:style>
  <w:style w:type="paragraph" w:styleId="af1">
    <w:name w:val="Balloon Text"/>
    <w:basedOn w:val="a"/>
    <w:link w:val="af2"/>
    <w:uiPriority w:val="99"/>
    <w:semiHidden/>
    <w:unhideWhenUsed/>
    <w:rsid w:val="000D6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6960"/>
    <w:rPr>
      <w:rFonts w:asciiTheme="majorHAnsi" w:eastAsiaTheme="majorEastAsia" w:hAnsiTheme="majorHAnsi" w:cstheme="majorBidi"/>
      <w:sz w:val="18"/>
      <w:szCs w:val="18"/>
    </w:rPr>
  </w:style>
  <w:style w:type="paragraph" w:customStyle="1" w:styleId="mn0">
    <w:name w:val="mn0"/>
    <w:basedOn w:val="a"/>
    <w:rsid w:val="00C8301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68EE-4A97-4E6D-8BE4-027EE5EE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幸雄</dc:creator>
  <cp:lastModifiedBy>刀祢　龍樹</cp:lastModifiedBy>
  <cp:revision>3</cp:revision>
  <cp:lastPrinted>2021-02-15T01:20:00Z</cp:lastPrinted>
  <dcterms:created xsi:type="dcterms:W3CDTF">2021-03-26T05:40:00Z</dcterms:created>
  <dcterms:modified xsi:type="dcterms:W3CDTF">2021-03-26T05:43:00Z</dcterms:modified>
</cp:coreProperties>
</file>